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C8" w:rsidRPr="000469AC" w:rsidRDefault="00FF0A24" w:rsidP="005368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C0504D" w:themeColor="accent2"/>
          <w:kern w:val="28"/>
          <w:sz w:val="56"/>
          <w:szCs w:val="56"/>
        </w:rPr>
      </w:pPr>
      <w:bookmarkStart w:id="0" w:name="_GoBack"/>
      <w:bookmarkEnd w:id="0"/>
      <w:r w:rsidRPr="000469AC">
        <w:rPr>
          <w:rFonts w:ascii="Times New Roman" w:eastAsia="Times New Roman" w:hAnsi="Times New Roman"/>
          <w:noProof/>
          <w:color w:val="C0504D" w:themeColor="accent2"/>
          <w:kern w:val="28"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7F438E1" wp14:editId="7F36E6CD">
            <wp:simplePos x="0" y="0"/>
            <wp:positionH relativeFrom="margin">
              <wp:posOffset>1276004</wp:posOffset>
            </wp:positionH>
            <wp:positionV relativeFrom="paragraph">
              <wp:posOffset>-6235</wp:posOffset>
            </wp:positionV>
            <wp:extent cx="3262630" cy="8728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kens\AppData\Local\Microsoft\Windows\Temporary Internet Files\Content.Outlook\GGXJ6WF3\CSU Logo PMS 209 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19" cy="9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AC">
        <w:rPr>
          <w:rFonts w:ascii="Times New Roman" w:eastAsia="Times New Roman" w:hAnsi="Times New Roman"/>
          <w:b/>
          <w:bCs/>
          <w:color w:val="C0504D" w:themeColor="accent2"/>
          <w:kern w:val="28"/>
          <w:sz w:val="56"/>
          <w:szCs w:val="56"/>
        </w:rPr>
        <w:t xml:space="preserve">    </w:t>
      </w:r>
    </w:p>
    <w:p w:rsidR="00FF0A24" w:rsidRDefault="00FF0A24" w:rsidP="00536894">
      <w:pPr>
        <w:pStyle w:val="NormalWeb"/>
        <w:spacing w:before="0" w:beforeAutospacing="0" w:after="0" w:afterAutospacing="0"/>
        <w:jc w:val="center"/>
        <w:rPr>
          <w:b/>
          <w:bCs/>
          <w:color w:val="C0504D" w:themeColor="accent2"/>
          <w:kern w:val="28"/>
          <w:sz w:val="44"/>
          <w:szCs w:val="72"/>
        </w:rPr>
      </w:pPr>
    </w:p>
    <w:p w:rsidR="00FF0A24" w:rsidRPr="00FF0A24" w:rsidRDefault="00FF0A24" w:rsidP="00536894">
      <w:pPr>
        <w:pStyle w:val="NormalWeb"/>
        <w:spacing w:before="0" w:beforeAutospacing="0" w:after="0" w:afterAutospacing="0"/>
        <w:jc w:val="center"/>
        <w:rPr>
          <w:b/>
          <w:bCs/>
          <w:color w:val="C0504D" w:themeColor="accent2"/>
          <w:kern w:val="28"/>
          <w:sz w:val="20"/>
          <w:szCs w:val="72"/>
        </w:rPr>
      </w:pPr>
    </w:p>
    <w:p w:rsidR="004C39CA" w:rsidRPr="00536894" w:rsidRDefault="00FF0A24" w:rsidP="00536894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bCs/>
          <w:iCs/>
          <w:color w:val="C0504D" w:themeColor="accent2"/>
          <w:sz w:val="48"/>
          <w:szCs w:val="72"/>
        </w:rPr>
      </w:pPr>
      <w:r>
        <w:rPr>
          <w:b/>
          <w:bCs/>
          <w:color w:val="C0504D" w:themeColor="accent2"/>
          <w:kern w:val="28"/>
          <w:sz w:val="44"/>
          <w:szCs w:val="72"/>
        </w:rPr>
        <w:t>April 6-7</w:t>
      </w:r>
      <w:r w:rsidR="00B651F2" w:rsidRPr="00B651F2">
        <w:rPr>
          <w:b/>
          <w:bCs/>
          <w:color w:val="C0504D" w:themeColor="accent2"/>
          <w:kern w:val="28"/>
          <w:sz w:val="44"/>
          <w:szCs w:val="72"/>
        </w:rPr>
        <w:t xml:space="preserve">, </w:t>
      </w:r>
      <w:r>
        <w:rPr>
          <w:b/>
          <w:bCs/>
          <w:color w:val="C0504D" w:themeColor="accent2"/>
          <w:kern w:val="28"/>
          <w:sz w:val="44"/>
          <w:szCs w:val="72"/>
        </w:rPr>
        <w:t>2018</w:t>
      </w:r>
    </w:p>
    <w:p w:rsidR="00FF0A24" w:rsidRPr="00FF0A24" w:rsidRDefault="00FF0A24" w:rsidP="00FF0A24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bCs/>
          <w:iCs/>
          <w:color w:val="C0504D" w:themeColor="accent2"/>
          <w:sz w:val="32"/>
          <w:szCs w:val="72"/>
        </w:rPr>
      </w:pPr>
      <w:r w:rsidRPr="00FF0A24">
        <w:rPr>
          <w:rFonts w:ascii="Arial Black" w:hAnsi="Arial Black"/>
          <w:b/>
          <w:bCs/>
          <w:iCs/>
          <w:color w:val="C0504D" w:themeColor="accent2"/>
          <w:sz w:val="32"/>
          <w:szCs w:val="72"/>
        </w:rPr>
        <w:t>Minority, Women, and Small Farmer’s Conference</w:t>
      </w:r>
    </w:p>
    <w:p w:rsidR="0095682C" w:rsidRPr="004C39CA" w:rsidRDefault="00FF0A24" w:rsidP="00FF0A24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bCs/>
          <w:iCs/>
          <w:color w:val="C0504D" w:themeColor="accent2"/>
          <w:w w:val="80"/>
        </w:rPr>
      </w:pPr>
      <w:r w:rsidRPr="00FF0A24">
        <w:rPr>
          <w:rFonts w:ascii="Arial Black" w:hAnsi="Arial Black"/>
          <w:b/>
          <w:bCs/>
          <w:iCs/>
          <w:color w:val="C0504D" w:themeColor="accent2"/>
          <w:sz w:val="56"/>
          <w:szCs w:val="72"/>
        </w:rPr>
        <w:t xml:space="preserve"> </w:t>
      </w:r>
      <w:r>
        <w:rPr>
          <w:rFonts w:ascii="Arial Black" w:hAnsi="Arial Black"/>
          <w:b/>
          <w:bCs/>
          <w:iCs/>
          <w:color w:val="C0504D" w:themeColor="accent2"/>
          <w:w w:val="80"/>
        </w:rPr>
        <w:t xml:space="preserve">Theme: </w:t>
      </w:r>
      <w:r w:rsidR="003B2D1D" w:rsidRPr="004C39CA">
        <w:rPr>
          <w:rFonts w:ascii="Arial Black" w:hAnsi="Arial Black"/>
          <w:b/>
          <w:bCs/>
          <w:iCs/>
          <w:color w:val="C0504D" w:themeColor="accent2"/>
          <w:w w:val="80"/>
        </w:rPr>
        <w:t xml:space="preserve">Sustainable Agriculture </w:t>
      </w:r>
      <w:r w:rsidR="001578F7" w:rsidRPr="004C39CA">
        <w:rPr>
          <w:rFonts w:ascii="Arial Black" w:hAnsi="Arial Black"/>
          <w:b/>
          <w:bCs/>
          <w:iCs/>
          <w:color w:val="C0504D" w:themeColor="accent2"/>
          <w:w w:val="80"/>
        </w:rPr>
        <w:t>for</w:t>
      </w:r>
      <w:r w:rsidR="003B2D1D" w:rsidRPr="004C39CA">
        <w:rPr>
          <w:rFonts w:ascii="Arial Black" w:hAnsi="Arial Black"/>
          <w:b/>
          <w:bCs/>
          <w:iCs/>
          <w:color w:val="C0504D" w:themeColor="accent2"/>
          <w:w w:val="80"/>
        </w:rPr>
        <w:t xml:space="preserve"> Sustainable Communities</w:t>
      </w:r>
    </w:p>
    <w:p w:rsidR="004C39CA" w:rsidRPr="00D101A1" w:rsidRDefault="004C39CA" w:rsidP="00FF0A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504D" w:themeColor="accent2"/>
          <w:kern w:val="28"/>
          <w:sz w:val="8"/>
          <w:szCs w:val="28"/>
        </w:rPr>
      </w:pPr>
    </w:p>
    <w:p w:rsidR="00092641" w:rsidRPr="00D101A1" w:rsidRDefault="00092641" w:rsidP="00FF0A24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bCs/>
          <w:iCs/>
          <w:color w:val="C0504D" w:themeColor="accent2"/>
          <w:sz w:val="2"/>
        </w:rPr>
      </w:pPr>
    </w:p>
    <w:p w:rsidR="007E0D2F" w:rsidRPr="00536894" w:rsidRDefault="00B651F2" w:rsidP="00FF0A24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bCs/>
          <w:iCs/>
          <w:color w:val="C0504D" w:themeColor="accent2"/>
          <w:sz w:val="22"/>
        </w:rPr>
      </w:pPr>
      <w:r w:rsidRPr="00920B54">
        <w:rPr>
          <w:rFonts w:ascii="Arial Black" w:hAnsi="Arial Black"/>
          <w:b/>
          <w:bCs/>
          <w:iCs/>
          <w:color w:val="C0504D" w:themeColor="accent2"/>
          <w:sz w:val="44"/>
        </w:rPr>
        <w:t>Exhibitor Registration</w:t>
      </w:r>
      <w:r w:rsidR="00831F66" w:rsidRPr="00536894">
        <w:rPr>
          <w:rFonts w:ascii="Arial Black" w:hAnsi="Arial Black"/>
          <w:b/>
          <w:bCs/>
          <w:iCs/>
          <w:color w:val="C0504D" w:themeColor="accent2"/>
          <w:sz w:val="22"/>
        </w:rPr>
        <w:t xml:space="preserve"> </w:t>
      </w:r>
      <w:r w:rsidR="00D10470" w:rsidRPr="00536894">
        <w:rPr>
          <w:bCs/>
          <w:iCs/>
          <w:color w:val="C0504D" w:themeColor="accent2"/>
          <w:sz w:val="20"/>
        </w:rPr>
        <w:t xml:space="preserve">           </w:t>
      </w:r>
    </w:p>
    <w:p w:rsidR="006B1857" w:rsidRPr="00D101A1" w:rsidRDefault="006B1857" w:rsidP="00E360DF">
      <w:pPr>
        <w:pBdr>
          <w:bottom w:val="double" w:sz="6" w:space="0" w:color="auto"/>
        </w:pBdr>
        <w:spacing w:after="0" w:line="240" w:lineRule="auto"/>
        <w:rPr>
          <w:sz w:val="8"/>
        </w:rPr>
      </w:pPr>
    </w:p>
    <w:p w:rsidR="009C3159" w:rsidRPr="00361501" w:rsidRDefault="00B651F2" w:rsidP="009C3159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e Exhibitor Registration fee is </w:t>
      </w:r>
      <w:r w:rsidR="00FF0A24">
        <w:rPr>
          <w:rFonts w:ascii="Times New Roman" w:hAnsi="Times New Roman"/>
          <w:b/>
          <w:sz w:val="28"/>
          <w:szCs w:val="24"/>
          <w:shd w:val="clear" w:color="auto" w:fill="FFFFFF"/>
        </w:rPr>
        <w:t>FREE</w:t>
      </w:r>
      <w:r w:rsidRPr="00D101A1">
        <w:rPr>
          <w:rFonts w:ascii="Times New Roman" w:hAnsi="Times New Roman"/>
          <w:b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or all entities, inclusive of government agencies, businesses, industry professionals, companies, for-profit, and non-profit organizations. </w:t>
      </w:r>
      <w:r w:rsidR="0005514A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Pr="00D101A1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FF0A24">
        <w:rPr>
          <w:rFonts w:ascii="Times New Roman" w:hAnsi="Times New Roman"/>
          <w:sz w:val="24"/>
          <w:szCs w:val="24"/>
          <w:shd w:val="clear" w:color="auto" w:fill="FFFFFF"/>
        </w:rPr>
        <w:t xml:space="preserve">exhibitor registration </w:t>
      </w:r>
      <w:r w:rsidR="00660CDF">
        <w:rPr>
          <w:rFonts w:ascii="Times New Roman" w:hAnsi="Times New Roman"/>
          <w:sz w:val="24"/>
          <w:szCs w:val="24"/>
          <w:shd w:val="clear" w:color="auto" w:fill="FFFFFF"/>
        </w:rPr>
        <w:t>includes o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6 foot table, 2 chairs, </w:t>
      </w:r>
      <w:r w:rsidR="00C417F2">
        <w:rPr>
          <w:rFonts w:ascii="Times New Roman" w:hAnsi="Times New Roman"/>
          <w:sz w:val="24"/>
          <w:szCs w:val="24"/>
          <w:shd w:val="clear" w:color="auto" w:fill="FFFFFF"/>
        </w:rPr>
        <w:t>a networking event on Friday, April 6</w:t>
      </w:r>
      <w:r w:rsidR="00C417F2" w:rsidRPr="00C417F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="00C417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nd</w:t>
      </w:r>
      <w:r w:rsidR="00C417F2">
        <w:rPr>
          <w:rFonts w:ascii="Times New Roman" w:hAnsi="Times New Roman"/>
          <w:sz w:val="24"/>
          <w:szCs w:val="24"/>
          <w:shd w:val="clear" w:color="auto" w:fill="FFFFFF"/>
        </w:rPr>
        <w:t xml:space="preserve"> continental breakfast as well 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lunch on Saturday, April 7</w:t>
      </w:r>
      <w:r w:rsidRPr="00B651F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The exhibitor must provide their own linen for table, surge protector </w:t>
      </w:r>
      <w:r w:rsidR="00D101A1">
        <w:rPr>
          <w:rFonts w:ascii="Times New Roman" w:hAnsi="Times New Roman"/>
          <w:sz w:val="24"/>
          <w:szCs w:val="24"/>
          <w:shd w:val="clear" w:color="auto" w:fill="FFFFFF"/>
        </w:rPr>
        <w:t xml:space="preserve">if audio-visual is used, and all pertinent audio-visual equipment. </w:t>
      </w:r>
    </w:p>
    <w:p w:rsidR="00536894" w:rsidRPr="00D101A1" w:rsidRDefault="00536894" w:rsidP="00D101A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C0504D" w:themeColor="accent2"/>
          <w:kern w:val="28"/>
          <w:sz w:val="16"/>
          <w:szCs w:val="28"/>
        </w:rPr>
      </w:pPr>
    </w:p>
    <w:p w:rsidR="000A763D" w:rsidRPr="00361501" w:rsidRDefault="000A763D" w:rsidP="00D101A1">
      <w:pPr>
        <w:spacing w:before="120"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660CD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Instructions</w:t>
      </w:r>
      <w:r w:rsidR="00D101A1" w:rsidRPr="00660CD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 w:rsidR="00D101A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101A1">
        <w:rPr>
          <w:rFonts w:ascii="Times New Roman" w:hAnsi="Times New Roman"/>
          <w:sz w:val="24"/>
          <w:szCs w:val="24"/>
          <w:shd w:val="clear" w:color="auto" w:fill="FFFFFF"/>
        </w:rPr>
        <w:t xml:space="preserve">Complete this form </w:t>
      </w:r>
      <w:r w:rsidR="00C417F2">
        <w:rPr>
          <w:rFonts w:ascii="Times New Roman" w:hAnsi="Times New Roman"/>
          <w:sz w:val="24"/>
          <w:szCs w:val="24"/>
          <w:shd w:val="clear" w:color="auto" w:fill="FFFFFF"/>
        </w:rPr>
        <w:t xml:space="preserve">and email it to Mrs. Tara Marlow at </w:t>
      </w:r>
      <w:hyperlink r:id="rId9" w:history="1">
        <w:r w:rsidR="00C417F2" w:rsidRPr="009D26DA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marlow@centralstate.edu</w:t>
        </w:r>
      </w:hyperlink>
      <w:r w:rsidR="00C417F2">
        <w:rPr>
          <w:rFonts w:ascii="Times New Roman" w:hAnsi="Times New Roman"/>
          <w:sz w:val="24"/>
          <w:szCs w:val="24"/>
          <w:shd w:val="clear" w:color="auto" w:fill="FFFFFF"/>
        </w:rPr>
        <w:t xml:space="preserve"> no later than Friday, March 9, 2018. </w:t>
      </w:r>
    </w:p>
    <w:p w:rsidR="000A763D" w:rsidRPr="00361501" w:rsidRDefault="000A763D" w:rsidP="00DB55A2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2641" w:rsidRPr="00920B54" w:rsidRDefault="00092641" w:rsidP="007E6060">
      <w:pPr>
        <w:widowControl w:val="0"/>
        <w:spacing w:before="20" w:after="0" w:line="201" w:lineRule="auto"/>
        <w:jc w:val="center"/>
        <w:rPr>
          <w:rFonts w:ascii="Times New Roman" w:eastAsia="Times New Roman" w:hAnsi="Times New Roman"/>
          <w:b/>
          <w:bCs/>
          <w:color w:val="C0504D" w:themeColor="accent2"/>
          <w:kern w:val="28"/>
          <w:sz w:val="4"/>
          <w:szCs w:val="24"/>
        </w:rPr>
      </w:pPr>
    </w:p>
    <w:p w:rsidR="008E0838" w:rsidRDefault="00732075" w:rsidP="007E60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417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80010</wp:posOffset>
                </wp:positionV>
                <wp:extent cx="4685665" cy="1404620"/>
                <wp:effectExtent l="0" t="0" r="1968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7F2" w:rsidRDefault="00C417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5pt;margin-top:6.3pt;width:368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YqJQIAAEc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">
                <v:textbox style="mso-fit-shape-to-text:t">
                  <w:txbxContent>
                    <w:p w:rsidR="00C417F2" w:rsidRDefault="00C417F2"/>
                  </w:txbxContent>
                </v:textbox>
                <w10:wrap type="square"/>
              </v:shape>
            </w:pict>
          </mc:Fallback>
        </mc:AlternateContent>
      </w:r>
      <w:r w:rsidR="004A7CB3">
        <w:rPr>
          <w:rFonts w:ascii="Times New Roman" w:hAnsi="Times New Roman"/>
          <w:sz w:val="24"/>
          <w:szCs w:val="24"/>
        </w:rPr>
        <w:t>Company/Organization</w:t>
      </w:r>
      <w:r w:rsidR="008E0838">
        <w:rPr>
          <w:rFonts w:ascii="Times New Roman" w:hAnsi="Times New Roman"/>
          <w:sz w:val="24"/>
          <w:szCs w:val="24"/>
        </w:rPr>
        <w:t xml:space="preserve">: </w:t>
      </w:r>
    </w:p>
    <w:p w:rsidR="008E0838" w:rsidRPr="00920B54" w:rsidRDefault="008E0838" w:rsidP="007E6060">
      <w:pPr>
        <w:spacing w:before="120" w:after="0" w:line="240" w:lineRule="auto"/>
        <w:rPr>
          <w:rFonts w:ascii="Times New Roman" w:hAnsi="Times New Roman"/>
          <w:sz w:val="10"/>
          <w:szCs w:val="16"/>
        </w:rPr>
      </w:pPr>
    </w:p>
    <w:p w:rsidR="00C417F2" w:rsidRDefault="00C417F2" w:rsidP="007E60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417F2" w:rsidRDefault="00660CDF" w:rsidP="007E60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3207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74625</wp:posOffset>
                </wp:positionV>
                <wp:extent cx="5163820" cy="488315"/>
                <wp:effectExtent l="0" t="0" r="1778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75" w:rsidRDefault="00732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9.65pt;margin-top:13.75pt;width:406.6pt;height:3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">
                <v:textbox>
                  <w:txbxContent>
                    <w:p w:rsidR="00732075" w:rsidRDefault="00732075"/>
                  </w:txbxContent>
                </v:textbox>
                <w10:wrap type="square"/>
              </v:shape>
            </w:pict>
          </mc:Fallback>
        </mc:AlternateContent>
      </w:r>
    </w:p>
    <w:p w:rsidR="007E6060" w:rsidRPr="00361501" w:rsidRDefault="004A7CB3" w:rsidP="007E60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erson(s)</w:t>
      </w:r>
      <w:r w:rsidR="00C417F2">
        <w:rPr>
          <w:rFonts w:ascii="Times New Roman" w:hAnsi="Times New Roman"/>
          <w:sz w:val="24"/>
          <w:szCs w:val="24"/>
        </w:rPr>
        <w:t>:</w:t>
      </w:r>
      <w:r w:rsidR="00732075">
        <w:rPr>
          <w:rFonts w:ascii="Times New Roman" w:hAnsi="Times New Roman"/>
          <w:sz w:val="24"/>
          <w:szCs w:val="24"/>
        </w:rPr>
        <w:t xml:space="preserve"> </w:t>
      </w:r>
    </w:p>
    <w:p w:rsidR="00660CDF" w:rsidRDefault="00660CDF" w:rsidP="007E60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7E6060" w:rsidRPr="00361501" w:rsidRDefault="004A7CB3" w:rsidP="007E60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60C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65100</wp:posOffset>
                </wp:positionV>
                <wp:extent cx="3199130" cy="467360"/>
                <wp:effectExtent l="0" t="0" r="2032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DF" w:rsidRDefault="00660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.8pt;margin-top:13pt;width:251.9pt;height:36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">
                <v:textbox>
                  <w:txbxContent>
                    <w:p w:rsidR="00660CDF" w:rsidRDefault="00660CDF"/>
                  </w:txbxContent>
                </v:textbox>
                <w10:wrap type="square"/>
              </v:shape>
            </w:pict>
          </mc:Fallback>
        </mc:AlternateContent>
      </w:r>
      <w:r w:rsidRPr="00660C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65100</wp:posOffset>
                </wp:positionV>
                <wp:extent cx="1423035" cy="280035"/>
                <wp:effectExtent l="0" t="0" r="2476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DF" w:rsidRDefault="00660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.9pt;margin-top:13pt;width:112.05pt;height:2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">
                <v:textbox>
                  <w:txbxContent>
                    <w:p w:rsidR="00660CDF" w:rsidRDefault="00660CDF"/>
                  </w:txbxContent>
                </v:textbox>
                <w10:wrap type="square"/>
              </v:shape>
            </w:pict>
          </mc:Fallback>
        </mc:AlternateContent>
      </w:r>
      <w:r w:rsidR="007E6060" w:rsidRPr="00361501">
        <w:rPr>
          <w:rFonts w:ascii="Times New Roman" w:hAnsi="Times New Roman"/>
          <w:sz w:val="24"/>
          <w:szCs w:val="24"/>
        </w:rPr>
        <w:t>Phone</w:t>
      </w:r>
      <w:r w:rsidR="00660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er:</w:t>
      </w:r>
      <w:r w:rsidR="00660CDF">
        <w:rPr>
          <w:rFonts w:ascii="Times New Roman" w:hAnsi="Times New Roman"/>
          <w:sz w:val="24"/>
          <w:szCs w:val="24"/>
        </w:rPr>
        <w:t xml:space="preserve"> </w:t>
      </w:r>
      <w:r w:rsidR="00920B54">
        <w:rPr>
          <w:rFonts w:ascii="Times New Roman" w:hAnsi="Times New Roman"/>
          <w:sz w:val="24"/>
          <w:szCs w:val="24"/>
        </w:rPr>
        <w:t>Email:</w:t>
      </w:r>
      <w:r w:rsidR="007E6060" w:rsidRPr="00361501">
        <w:rPr>
          <w:rFonts w:ascii="Times New Roman" w:hAnsi="Times New Roman"/>
          <w:sz w:val="24"/>
          <w:szCs w:val="24"/>
        </w:rPr>
        <w:t xml:space="preserve">  </w:t>
      </w:r>
    </w:p>
    <w:p w:rsidR="00660CDF" w:rsidRDefault="00660CDF" w:rsidP="007E60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4A7CB3" w:rsidRDefault="004A7CB3" w:rsidP="008E083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8E0838" w:rsidRPr="00361501" w:rsidRDefault="004A7CB3" w:rsidP="008E083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CB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B07FE3" wp14:editId="7727166E">
                <wp:simplePos x="0" y="0"/>
                <wp:positionH relativeFrom="margin">
                  <wp:posOffset>2616431</wp:posOffset>
                </wp:positionH>
                <wp:positionV relativeFrom="paragraph">
                  <wp:posOffset>76200</wp:posOffset>
                </wp:positionV>
                <wp:extent cx="446405" cy="280035"/>
                <wp:effectExtent l="0" t="0" r="1079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CB3" w:rsidRDefault="004A7CB3" w:rsidP="004A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7FE3" id="_x0000_s1030" type="#_x0000_t202" style="position:absolute;margin-left:206pt;margin-top:6pt;width:35.15pt;height:2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">
                <v:textbox>
                  <w:txbxContent>
                    <w:p w:rsidR="004A7CB3" w:rsidRDefault="004A7CB3" w:rsidP="004A7CB3"/>
                  </w:txbxContent>
                </v:textbox>
                <w10:wrap type="square" anchorx="margin"/>
              </v:shape>
            </w:pict>
          </mc:Fallback>
        </mc:AlternateContent>
      </w:r>
      <w:r w:rsidRPr="004A7CB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681192</wp:posOffset>
                </wp:positionH>
                <wp:positionV relativeFrom="paragraph">
                  <wp:posOffset>80876</wp:posOffset>
                </wp:positionV>
                <wp:extent cx="446405" cy="280035"/>
                <wp:effectExtent l="0" t="0" r="1079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CB3" w:rsidRDefault="004A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2.4pt;margin-top:6.35pt;width:35.15pt;height:22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">
                <v:textbox>
                  <w:txbxContent>
                    <w:p w:rsidR="004A7CB3" w:rsidRDefault="004A7CB3"/>
                  </w:txbxContent>
                </v:textbox>
                <w10:wrap type="square" anchorx="margin"/>
              </v:shape>
            </w:pict>
          </mc:Fallback>
        </mc:AlternateContent>
      </w:r>
      <w:r w:rsidR="00920B54">
        <w:rPr>
          <w:rFonts w:ascii="Times New Roman" w:hAnsi="Times New Roman"/>
          <w:sz w:val="24"/>
          <w:szCs w:val="24"/>
        </w:rPr>
        <w:t xml:space="preserve">Electrical Outlet Needed: Yes </w:t>
      </w:r>
      <w:r>
        <w:rPr>
          <w:rFonts w:ascii="Times New Roman" w:hAnsi="Times New Roman"/>
          <w:sz w:val="24"/>
          <w:szCs w:val="24"/>
        </w:rPr>
        <w:t xml:space="preserve">  </w:t>
      </w:r>
      <w:r w:rsidR="00920B54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838" w:rsidRPr="00920B54" w:rsidRDefault="008E0838" w:rsidP="007E6060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4A7CB3" w:rsidRDefault="004A7CB3" w:rsidP="007E6060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</w:p>
    <w:p w:rsidR="004A7CB3" w:rsidRDefault="004A7CB3" w:rsidP="007E6060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</w:p>
    <w:p w:rsidR="007E6060" w:rsidRDefault="00920B54" w:rsidP="007E6060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d Signature: ________________________________ Date: ________________________</w:t>
      </w:r>
    </w:p>
    <w:p w:rsidR="00920B54" w:rsidRDefault="00920B54" w:rsidP="007E6060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</w:p>
    <w:p w:rsidR="00660CDF" w:rsidRDefault="00660CDF" w:rsidP="007E6060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  <w:r w:rsidRPr="00660CDF">
        <w:rPr>
          <w:rFonts w:ascii="Times New Roman" w:hAnsi="Times New Roman"/>
          <w:b/>
          <w:sz w:val="24"/>
          <w:szCs w:val="24"/>
          <w:u w:val="single"/>
        </w:rPr>
        <w:t>Additional Info:</w:t>
      </w:r>
      <w:r>
        <w:rPr>
          <w:rFonts w:ascii="Times New Roman" w:hAnsi="Times New Roman"/>
          <w:sz w:val="24"/>
          <w:szCs w:val="24"/>
        </w:rPr>
        <w:t xml:space="preserve"> Exhibitors can setup </w:t>
      </w:r>
      <w:r w:rsidR="004A7CB3">
        <w:rPr>
          <w:rFonts w:ascii="Times New Roman" w:hAnsi="Times New Roman"/>
          <w:sz w:val="24"/>
          <w:szCs w:val="24"/>
        </w:rPr>
        <w:t xml:space="preserve">in the University Student Center </w:t>
      </w:r>
      <w:r>
        <w:rPr>
          <w:rFonts w:ascii="Times New Roman" w:hAnsi="Times New Roman"/>
          <w:sz w:val="24"/>
          <w:szCs w:val="24"/>
        </w:rPr>
        <w:t>on Friday, April 6</w:t>
      </w:r>
      <w:r w:rsidRPr="00660CD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beginning </w:t>
      </w:r>
      <w:r w:rsidR="004A7CB3">
        <w:rPr>
          <w:rFonts w:ascii="Times New Roman" w:hAnsi="Times New Roman"/>
          <w:sz w:val="24"/>
          <w:szCs w:val="24"/>
        </w:rPr>
        <w:t>at 10:00am. All exhibitions should</w:t>
      </w:r>
      <w:r>
        <w:rPr>
          <w:rFonts w:ascii="Times New Roman" w:hAnsi="Times New Roman"/>
          <w:sz w:val="24"/>
          <w:szCs w:val="24"/>
        </w:rPr>
        <w:t xml:space="preserve"> be setup for conference attendees no later than 3:00pm on Friday, April 6</w:t>
      </w:r>
      <w:r w:rsidRPr="00660CD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sectPr w:rsidR="00660CDF" w:rsidSect="00E2325E">
      <w:footerReference w:type="default" r:id="rId10"/>
      <w:pgSz w:w="12240" w:h="15840"/>
      <w:pgMar w:top="1008" w:right="1296" w:bottom="1152" w:left="129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65" w:rsidRDefault="00A74D65" w:rsidP="00C54AD9">
      <w:pPr>
        <w:spacing w:after="0" w:line="240" w:lineRule="auto"/>
      </w:pPr>
      <w:r>
        <w:separator/>
      </w:r>
    </w:p>
  </w:endnote>
  <w:endnote w:type="continuationSeparator" w:id="0">
    <w:p w:rsidR="00A74D65" w:rsidRDefault="00A74D65" w:rsidP="00C5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F" w:rsidRDefault="00FC5F0F" w:rsidP="00F37E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65" w:rsidRDefault="00A74D65" w:rsidP="00C54AD9">
      <w:pPr>
        <w:spacing w:after="0" w:line="240" w:lineRule="auto"/>
      </w:pPr>
      <w:r>
        <w:separator/>
      </w:r>
    </w:p>
  </w:footnote>
  <w:footnote w:type="continuationSeparator" w:id="0">
    <w:p w:rsidR="00A74D65" w:rsidRDefault="00A74D65" w:rsidP="00C5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6E"/>
    <w:multiLevelType w:val="hybridMultilevel"/>
    <w:tmpl w:val="9D1CB1DC"/>
    <w:lvl w:ilvl="0" w:tplc="DBD07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165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A88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E4E9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FAD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C27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CDC3C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62E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804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CC6"/>
    <w:multiLevelType w:val="hybridMultilevel"/>
    <w:tmpl w:val="08809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3AF"/>
    <w:multiLevelType w:val="hybridMultilevel"/>
    <w:tmpl w:val="3F80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625F"/>
    <w:multiLevelType w:val="hybridMultilevel"/>
    <w:tmpl w:val="854416F8"/>
    <w:lvl w:ilvl="0" w:tplc="8BF8369A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69C8"/>
    <w:multiLevelType w:val="hybridMultilevel"/>
    <w:tmpl w:val="CF523644"/>
    <w:lvl w:ilvl="0" w:tplc="9FD65F36">
      <w:start w:val="1"/>
      <w:numFmt w:val="bullet"/>
      <w:lvlText w:val=""/>
      <w:lvlJc w:val="left"/>
      <w:pPr>
        <w:tabs>
          <w:tab w:val="num" w:pos="432"/>
        </w:tabs>
        <w:ind w:left="648" w:hanging="288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8F0"/>
    <w:multiLevelType w:val="hybridMultilevel"/>
    <w:tmpl w:val="2BE8EAF6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23874"/>
    <w:multiLevelType w:val="hybridMultilevel"/>
    <w:tmpl w:val="EB2A3EA4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242CB"/>
    <w:multiLevelType w:val="hybridMultilevel"/>
    <w:tmpl w:val="74263C84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1404"/>
    <w:multiLevelType w:val="hybridMultilevel"/>
    <w:tmpl w:val="23A28272"/>
    <w:lvl w:ilvl="0" w:tplc="89DE782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A7896"/>
    <w:multiLevelType w:val="hybridMultilevel"/>
    <w:tmpl w:val="BD8AD7B8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08AB"/>
    <w:multiLevelType w:val="hybridMultilevel"/>
    <w:tmpl w:val="4FA6015C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5558E"/>
    <w:multiLevelType w:val="hybridMultilevel"/>
    <w:tmpl w:val="D508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D8E"/>
    <w:multiLevelType w:val="hybridMultilevel"/>
    <w:tmpl w:val="030059CC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6A13"/>
    <w:multiLevelType w:val="multilevel"/>
    <w:tmpl w:val="41D2A134"/>
    <w:lvl w:ilvl="0">
      <w:start w:val="1"/>
      <w:numFmt w:val="bullet"/>
      <w:lvlText w:val=""/>
      <w:lvlJc w:val="left"/>
      <w:pPr>
        <w:ind w:left="360" w:hanging="360"/>
      </w:pPr>
      <w:rPr>
        <w:rFonts w:ascii="W Dingbats" w:hAnsi="W Dingbats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369F4"/>
    <w:multiLevelType w:val="hybridMultilevel"/>
    <w:tmpl w:val="E5D82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355A6"/>
    <w:multiLevelType w:val="hybridMultilevel"/>
    <w:tmpl w:val="09A8DE0A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AC1"/>
    <w:multiLevelType w:val="hybridMultilevel"/>
    <w:tmpl w:val="B1F47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40053"/>
    <w:multiLevelType w:val="hybridMultilevel"/>
    <w:tmpl w:val="557CE8F0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5398"/>
    <w:multiLevelType w:val="hybridMultilevel"/>
    <w:tmpl w:val="7FAC4AE8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23C10"/>
    <w:multiLevelType w:val="hybridMultilevel"/>
    <w:tmpl w:val="D7C6439A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89E"/>
    <w:multiLevelType w:val="hybridMultilevel"/>
    <w:tmpl w:val="B2AAD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E7B45"/>
    <w:multiLevelType w:val="hybridMultilevel"/>
    <w:tmpl w:val="A0A20718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488C"/>
    <w:multiLevelType w:val="hybridMultilevel"/>
    <w:tmpl w:val="DF8EE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3C55DA"/>
    <w:multiLevelType w:val="hybridMultilevel"/>
    <w:tmpl w:val="C4C07366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16D1"/>
    <w:multiLevelType w:val="hybridMultilevel"/>
    <w:tmpl w:val="2EB8B01C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01359"/>
    <w:multiLevelType w:val="hybridMultilevel"/>
    <w:tmpl w:val="D6FE8EC0"/>
    <w:lvl w:ilvl="0" w:tplc="E4B2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00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4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C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8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4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2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E5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0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E22A06"/>
    <w:multiLevelType w:val="hybridMultilevel"/>
    <w:tmpl w:val="DD42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F04FE7"/>
    <w:multiLevelType w:val="multilevel"/>
    <w:tmpl w:val="67860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184109"/>
    <w:multiLevelType w:val="hybridMultilevel"/>
    <w:tmpl w:val="8BEC5FC6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3676A"/>
    <w:multiLevelType w:val="hybridMultilevel"/>
    <w:tmpl w:val="4D2CF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B44E8"/>
    <w:multiLevelType w:val="hybridMultilevel"/>
    <w:tmpl w:val="600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1450"/>
    <w:multiLevelType w:val="hybridMultilevel"/>
    <w:tmpl w:val="F6F6057C"/>
    <w:lvl w:ilvl="0" w:tplc="7DAA5E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226F7"/>
    <w:multiLevelType w:val="multilevel"/>
    <w:tmpl w:val="6BD4279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287152"/>
    <w:multiLevelType w:val="hybridMultilevel"/>
    <w:tmpl w:val="5266AB74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C14FE"/>
    <w:multiLevelType w:val="hybridMultilevel"/>
    <w:tmpl w:val="00504B8A"/>
    <w:lvl w:ilvl="0" w:tplc="89DE78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32F2"/>
    <w:multiLevelType w:val="hybridMultilevel"/>
    <w:tmpl w:val="4C7CC47E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B398D"/>
    <w:multiLevelType w:val="hybridMultilevel"/>
    <w:tmpl w:val="06DC9384"/>
    <w:lvl w:ilvl="0" w:tplc="7CF2DCA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37B0"/>
    <w:multiLevelType w:val="hybridMultilevel"/>
    <w:tmpl w:val="1DF8214A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4158"/>
    <w:multiLevelType w:val="hybridMultilevel"/>
    <w:tmpl w:val="23281CC2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3E45"/>
    <w:multiLevelType w:val="hybridMultilevel"/>
    <w:tmpl w:val="1A1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6DD"/>
    <w:multiLevelType w:val="hybridMultilevel"/>
    <w:tmpl w:val="919EF1A0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024"/>
    <w:multiLevelType w:val="hybridMultilevel"/>
    <w:tmpl w:val="CB3E8F98"/>
    <w:lvl w:ilvl="0" w:tplc="BBD8C3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30085"/>
    <w:multiLevelType w:val="hybridMultilevel"/>
    <w:tmpl w:val="4E2A042C"/>
    <w:lvl w:ilvl="0" w:tplc="8B9A2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AE0C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EC0C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B059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EEA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A4F3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E00D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801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74B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6724D23"/>
    <w:multiLevelType w:val="hybridMultilevel"/>
    <w:tmpl w:val="07D028C2"/>
    <w:lvl w:ilvl="0" w:tplc="BBD8C3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26"/>
  </w:num>
  <w:num w:numId="5">
    <w:abstractNumId w:val="0"/>
  </w:num>
  <w:num w:numId="6">
    <w:abstractNumId w:val="25"/>
  </w:num>
  <w:num w:numId="7">
    <w:abstractNumId w:val="42"/>
  </w:num>
  <w:num w:numId="8">
    <w:abstractNumId w:val="39"/>
  </w:num>
  <w:num w:numId="9">
    <w:abstractNumId w:val="2"/>
  </w:num>
  <w:num w:numId="10">
    <w:abstractNumId w:val="1"/>
  </w:num>
  <w:num w:numId="11">
    <w:abstractNumId w:val="29"/>
  </w:num>
  <w:num w:numId="12">
    <w:abstractNumId w:val="11"/>
  </w:num>
  <w:num w:numId="13">
    <w:abstractNumId w:val="27"/>
  </w:num>
  <w:num w:numId="14">
    <w:abstractNumId w:val="17"/>
  </w:num>
  <w:num w:numId="15">
    <w:abstractNumId w:val="43"/>
  </w:num>
  <w:num w:numId="16">
    <w:abstractNumId w:val="6"/>
  </w:num>
  <w:num w:numId="17">
    <w:abstractNumId w:val="28"/>
  </w:num>
  <w:num w:numId="18">
    <w:abstractNumId w:val="7"/>
  </w:num>
  <w:num w:numId="19">
    <w:abstractNumId w:val="38"/>
  </w:num>
  <w:num w:numId="20">
    <w:abstractNumId w:val="12"/>
  </w:num>
  <w:num w:numId="21">
    <w:abstractNumId w:val="15"/>
  </w:num>
  <w:num w:numId="22">
    <w:abstractNumId w:val="37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 w:numId="27">
    <w:abstractNumId w:val="35"/>
  </w:num>
  <w:num w:numId="28">
    <w:abstractNumId w:val="40"/>
  </w:num>
  <w:num w:numId="29">
    <w:abstractNumId w:val="41"/>
  </w:num>
  <w:num w:numId="30">
    <w:abstractNumId w:val="33"/>
  </w:num>
  <w:num w:numId="31">
    <w:abstractNumId w:val="9"/>
  </w:num>
  <w:num w:numId="32">
    <w:abstractNumId w:val="10"/>
  </w:num>
  <w:num w:numId="33">
    <w:abstractNumId w:val="5"/>
  </w:num>
  <w:num w:numId="34">
    <w:abstractNumId w:val="8"/>
  </w:num>
  <w:num w:numId="35">
    <w:abstractNumId w:val="19"/>
  </w:num>
  <w:num w:numId="36">
    <w:abstractNumId w:val="34"/>
  </w:num>
  <w:num w:numId="37">
    <w:abstractNumId w:val="31"/>
  </w:num>
  <w:num w:numId="38">
    <w:abstractNumId w:val="36"/>
  </w:num>
  <w:num w:numId="39">
    <w:abstractNumId w:val="32"/>
  </w:num>
  <w:num w:numId="40">
    <w:abstractNumId w:val="3"/>
  </w:num>
  <w:num w:numId="41">
    <w:abstractNumId w:val="22"/>
  </w:num>
  <w:num w:numId="42">
    <w:abstractNumId w:val="16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8"/>
    <w:rsid w:val="0000157B"/>
    <w:rsid w:val="000054BB"/>
    <w:rsid w:val="00010551"/>
    <w:rsid w:val="00013298"/>
    <w:rsid w:val="000163ED"/>
    <w:rsid w:val="000469AC"/>
    <w:rsid w:val="00051AA9"/>
    <w:rsid w:val="0005514A"/>
    <w:rsid w:val="0007247A"/>
    <w:rsid w:val="00083DE8"/>
    <w:rsid w:val="00085363"/>
    <w:rsid w:val="00085A1D"/>
    <w:rsid w:val="00092641"/>
    <w:rsid w:val="000A10DD"/>
    <w:rsid w:val="000A1C87"/>
    <w:rsid w:val="000A57B1"/>
    <w:rsid w:val="000A763D"/>
    <w:rsid w:val="000B55B5"/>
    <w:rsid w:val="000B6635"/>
    <w:rsid w:val="000C2D99"/>
    <w:rsid w:val="000C3535"/>
    <w:rsid w:val="000D148E"/>
    <w:rsid w:val="000E3DF8"/>
    <w:rsid w:val="000E4CC4"/>
    <w:rsid w:val="000E650D"/>
    <w:rsid w:val="000F757E"/>
    <w:rsid w:val="001017D8"/>
    <w:rsid w:val="00103520"/>
    <w:rsid w:val="00112AFA"/>
    <w:rsid w:val="00113D9F"/>
    <w:rsid w:val="00131F4E"/>
    <w:rsid w:val="001359E2"/>
    <w:rsid w:val="0013647A"/>
    <w:rsid w:val="001375A8"/>
    <w:rsid w:val="00154170"/>
    <w:rsid w:val="001578F7"/>
    <w:rsid w:val="00161598"/>
    <w:rsid w:val="001619AC"/>
    <w:rsid w:val="00161C0A"/>
    <w:rsid w:val="00163D25"/>
    <w:rsid w:val="001673E2"/>
    <w:rsid w:val="001675EE"/>
    <w:rsid w:val="001856B3"/>
    <w:rsid w:val="00185831"/>
    <w:rsid w:val="00185CC3"/>
    <w:rsid w:val="00186494"/>
    <w:rsid w:val="001927BB"/>
    <w:rsid w:val="001A6286"/>
    <w:rsid w:val="001B119B"/>
    <w:rsid w:val="001E76E2"/>
    <w:rsid w:val="001F27CD"/>
    <w:rsid w:val="001F506A"/>
    <w:rsid w:val="001F5299"/>
    <w:rsid w:val="00200524"/>
    <w:rsid w:val="00202E10"/>
    <w:rsid w:val="00205D7F"/>
    <w:rsid w:val="0021296C"/>
    <w:rsid w:val="00223BC9"/>
    <w:rsid w:val="00230307"/>
    <w:rsid w:val="00232D08"/>
    <w:rsid w:val="00235EA1"/>
    <w:rsid w:val="00237A59"/>
    <w:rsid w:val="002465A5"/>
    <w:rsid w:val="00247449"/>
    <w:rsid w:val="00250B02"/>
    <w:rsid w:val="00253F8D"/>
    <w:rsid w:val="0026069C"/>
    <w:rsid w:val="00264562"/>
    <w:rsid w:val="00264C53"/>
    <w:rsid w:val="002675DA"/>
    <w:rsid w:val="002705CC"/>
    <w:rsid w:val="00270868"/>
    <w:rsid w:val="00271422"/>
    <w:rsid w:val="00273A83"/>
    <w:rsid w:val="002770C7"/>
    <w:rsid w:val="002777F1"/>
    <w:rsid w:val="00283B1E"/>
    <w:rsid w:val="00286606"/>
    <w:rsid w:val="00292025"/>
    <w:rsid w:val="002A5408"/>
    <w:rsid w:val="002B00D9"/>
    <w:rsid w:val="002B1F5D"/>
    <w:rsid w:val="002D39BF"/>
    <w:rsid w:val="002D6C5F"/>
    <w:rsid w:val="002E441D"/>
    <w:rsid w:val="002E4994"/>
    <w:rsid w:val="002F44E1"/>
    <w:rsid w:val="002F6D78"/>
    <w:rsid w:val="003053C0"/>
    <w:rsid w:val="00316377"/>
    <w:rsid w:val="0032036A"/>
    <w:rsid w:val="0033106A"/>
    <w:rsid w:val="003457F5"/>
    <w:rsid w:val="00347BE0"/>
    <w:rsid w:val="0035307A"/>
    <w:rsid w:val="00356B18"/>
    <w:rsid w:val="003603D7"/>
    <w:rsid w:val="00360A43"/>
    <w:rsid w:val="00361501"/>
    <w:rsid w:val="003772E4"/>
    <w:rsid w:val="00387261"/>
    <w:rsid w:val="003902A8"/>
    <w:rsid w:val="00391078"/>
    <w:rsid w:val="003939F1"/>
    <w:rsid w:val="00396CA8"/>
    <w:rsid w:val="003A177D"/>
    <w:rsid w:val="003A7946"/>
    <w:rsid w:val="003B2D1D"/>
    <w:rsid w:val="003C62F3"/>
    <w:rsid w:val="003D5CCE"/>
    <w:rsid w:val="003D6595"/>
    <w:rsid w:val="003E2AEB"/>
    <w:rsid w:val="003E697E"/>
    <w:rsid w:val="003F2F64"/>
    <w:rsid w:val="003F50C6"/>
    <w:rsid w:val="00420CAC"/>
    <w:rsid w:val="004269B8"/>
    <w:rsid w:val="004308B3"/>
    <w:rsid w:val="00431E22"/>
    <w:rsid w:val="00445C59"/>
    <w:rsid w:val="0044719F"/>
    <w:rsid w:val="0046019C"/>
    <w:rsid w:val="00465F8F"/>
    <w:rsid w:val="00472C68"/>
    <w:rsid w:val="004845D4"/>
    <w:rsid w:val="004859F9"/>
    <w:rsid w:val="00491D55"/>
    <w:rsid w:val="00492275"/>
    <w:rsid w:val="004A0EE9"/>
    <w:rsid w:val="004A79FC"/>
    <w:rsid w:val="004A7CB3"/>
    <w:rsid w:val="004C11E3"/>
    <w:rsid w:val="004C1D24"/>
    <w:rsid w:val="004C39CA"/>
    <w:rsid w:val="004D0CD1"/>
    <w:rsid w:val="004D5638"/>
    <w:rsid w:val="004E5728"/>
    <w:rsid w:val="00504B94"/>
    <w:rsid w:val="00506D4A"/>
    <w:rsid w:val="005149DE"/>
    <w:rsid w:val="005170E0"/>
    <w:rsid w:val="00536894"/>
    <w:rsid w:val="00536A5C"/>
    <w:rsid w:val="00537EED"/>
    <w:rsid w:val="00547E9C"/>
    <w:rsid w:val="00550B81"/>
    <w:rsid w:val="00552E8A"/>
    <w:rsid w:val="0055368E"/>
    <w:rsid w:val="005540F9"/>
    <w:rsid w:val="00554A4E"/>
    <w:rsid w:val="00581A63"/>
    <w:rsid w:val="005837E3"/>
    <w:rsid w:val="00590EB5"/>
    <w:rsid w:val="00596558"/>
    <w:rsid w:val="005A18BE"/>
    <w:rsid w:val="005B2289"/>
    <w:rsid w:val="005B61C8"/>
    <w:rsid w:val="005D0B0F"/>
    <w:rsid w:val="005D3270"/>
    <w:rsid w:val="005E407E"/>
    <w:rsid w:val="005E5955"/>
    <w:rsid w:val="005F32A8"/>
    <w:rsid w:val="005F353F"/>
    <w:rsid w:val="005F4A11"/>
    <w:rsid w:val="005F59B1"/>
    <w:rsid w:val="00606051"/>
    <w:rsid w:val="0061799F"/>
    <w:rsid w:val="0062487F"/>
    <w:rsid w:val="006405A6"/>
    <w:rsid w:val="00640EE4"/>
    <w:rsid w:val="006451B1"/>
    <w:rsid w:val="006451CF"/>
    <w:rsid w:val="00650387"/>
    <w:rsid w:val="00650F5D"/>
    <w:rsid w:val="00650FB7"/>
    <w:rsid w:val="006510CE"/>
    <w:rsid w:val="00651D27"/>
    <w:rsid w:val="00656713"/>
    <w:rsid w:val="00660CDF"/>
    <w:rsid w:val="006655A2"/>
    <w:rsid w:val="00682C1A"/>
    <w:rsid w:val="006907F4"/>
    <w:rsid w:val="006A048D"/>
    <w:rsid w:val="006A5719"/>
    <w:rsid w:val="006B1857"/>
    <w:rsid w:val="006B2D96"/>
    <w:rsid w:val="006C23A5"/>
    <w:rsid w:val="006C251F"/>
    <w:rsid w:val="006D0D81"/>
    <w:rsid w:val="006E0F59"/>
    <w:rsid w:val="006E5CDC"/>
    <w:rsid w:val="006F47D6"/>
    <w:rsid w:val="00700520"/>
    <w:rsid w:val="00704EB3"/>
    <w:rsid w:val="0071556F"/>
    <w:rsid w:val="007161CF"/>
    <w:rsid w:val="00717FDA"/>
    <w:rsid w:val="00730809"/>
    <w:rsid w:val="00732075"/>
    <w:rsid w:val="00740766"/>
    <w:rsid w:val="00740D02"/>
    <w:rsid w:val="00765BA2"/>
    <w:rsid w:val="0076777F"/>
    <w:rsid w:val="00767784"/>
    <w:rsid w:val="007831CD"/>
    <w:rsid w:val="0078406D"/>
    <w:rsid w:val="00785AD9"/>
    <w:rsid w:val="00786DB1"/>
    <w:rsid w:val="007948A0"/>
    <w:rsid w:val="00795E90"/>
    <w:rsid w:val="00797E9C"/>
    <w:rsid w:val="007A6F58"/>
    <w:rsid w:val="007B15B4"/>
    <w:rsid w:val="007B19EF"/>
    <w:rsid w:val="007B529A"/>
    <w:rsid w:val="007C7261"/>
    <w:rsid w:val="007C7327"/>
    <w:rsid w:val="007D1365"/>
    <w:rsid w:val="007D216F"/>
    <w:rsid w:val="007D4730"/>
    <w:rsid w:val="007E0D2F"/>
    <w:rsid w:val="007E342D"/>
    <w:rsid w:val="007E6060"/>
    <w:rsid w:val="007E7EBC"/>
    <w:rsid w:val="007F7E1E"/>
    <w:rsid w:val="00802307"/>
    <w:rsid w:val="00812F79"/>
    <w:rsid w:val="00815CEB"/>
    <w:rsid w:val="0083040B"/>
    <w:rsid w:val="00830B78"/>
    <w:rsid w:val="00831F66"/>
    <w:rsid w:val="00832865"/>
    <w:rsid w:val="00840E6E"/>
    <w:rsid w:val="008433C3"/>
    <w:rsid w:val="008510A8"/>
    <w:rsid w:val="008537DE"/>
    <w:rsid w:val="00867B47"/>
    <w:rsid w:val="00875FA8"/>
    <w:rsid w:val="0087644B"/>
    <w:rsid w:val="008823C3"/>
    <w:rsid w:val="00894B62"/>
    <w:rsid w:val="008B242A"/>
    <w:rsid w:val="008B2774"/>
    <w:rsid w:val="008B6DA9"/>
    <w:rsid w:val="008B7035"/>
    <w:rsid w:val="008C3FF4"/>
    <w:rsid w:val="008C6C83"/>
    <w:rsid w:val="008D5B1B"/>
    <w:rsid w:val="008E0838"/>
    <w:rsid w:val="008E414D"/>
    <w:rsid w:val="008F2EC0"/>
    <w:rsid w:val="008F3C11"/>
    <w:rsid w:val="008F48B4"/>
    <w:rsid w:val="00903440"/>
    <w:rsid w:val="00903F53"/>
    <w:rsid w:val="009046CD"/>
    <w:rsid w:val="00905CCA"/>
    <w:rsid w:val="00911ADE"/>
    <w:rsid w:val="0091544E"/>
    <w:rsid w:val="00916C6B"/>
    <w:rsid w:val="00920B54"/>
    <w:rsid w:val="00946CBC"/>
    <w:rsid w:val="00954ADD"/>
    <w:rsid w:val="0095682C"/>
    <w:rsid w:val="00965DDE"/>
    <w:rsid w:val="0097122A"/>
    <w:rsid w:val="0097583B"/>
    <w:rsid w:val="00977BB6"/>
    <w:rsid w:val="009823AF"/>
    <w:rsid w:val="00983078"/>
    <w:rsid w:val="00997AAE"/>
    <w:rsid w:val="009A09B8"/>
    <w:rsid w:val="009C3159"/>
    <w:rsid w:val="009C66B5"/>
    <w:rsid w:val="009D3FFA"/>
    <w:rsid w:val="009E66C8"/>
    <w:rsid w:val="009F1212"/>
    <w:rsid w:val="009F395F"/>
    <w:rsid w:val="00A01C7E"/>
    <w:rsid w:val="00A02946"/>
    <w:rsid w:val="00A1560F"/>
    <w:rsid w:val="00A16452"/>
    <w:rsid w:val="00A30888"/>
    <w:rsid w:val="00A338AD"/>
    <w:rsid w:val="00A353D2"/>
    <w:rsid w:val="00A35A14"/>
    <w:rsid w:val="00A4033E"/>
    <w:rsid w:val="00A500BA"/>
    <w:rsid w:val="00A53C95"/>
    <w:rsid w:val="00A62DB9"/>
    <w:rsid w:val="00A67F91"/>
    <w:rsid w:val="00A74D65"/>
    <w:rsid w:val="00A80DAF"/>
    <w:rsid w:val="00A97985"/>
    <w:rsid w:val="00AB0B35"/>
    <w:rsid w:val="00AB221A"/>
    <w:rsid w:val="00AB2E85"/>
    <w:rsid w:val="00AB3F34"/>
    <w:rsid w:val="00AB4789"/>
    <w:rsid w:val="00AB554A"/>
    <w:rsid w:val="00AD4685"/>
    <w:rsid w:val="00AD6060"/>
    <w:rsid w:val="00AD6385"/>
    <w:rsid w:val="00AE1993"/>
    <w:rsid w:val="00AE3DBE"/>
    <w:rsid w:val="00AF0C86"/>
    <w:rsid w:val="00AF19B9"/>
    <w:rsid w:val="00AF1AF1"/>
    <w:rsid w:val="00B06EF6"/>
    <w:rsid w:val="00B14B85"/>
    <w:rsid w:val="00B23814"/>
    <w:rsid w:val="00B34408"/>
    <w:rsid w:val="00B44523"/>
    <w:rsid w:val="00B52A26"/>
    <w:rsid w:val="00B576C9"/>
    <w:rsid w:val="00B60BBB"/>
    <w:rsid w:val="00B651F2"/>
    <w:rsid w:val="00B73FD4"/>
    <w:rsid w:val="00B76CEE"/>
    <w:rsid w:val="00B802B2"/>
    <w:rsid w:val="00B80938"/>
    <w:rsid w:val="00B80F13"/>
    <w:rsid w:val="00B8421F"/>
    <w:rsid w:val="00B84B4E"/>
    <w:rsid w:val="00B866B4"/>
    <w:rsid w:val="00B90150"/>
    <w:rsid w:val="00B961C7"/>
    <w:rsid w:val="00B9727E"/>
    <w:rsid w:val="00BA1A80"/>
    <w:rsid w:val="00BA4821"/>
    <w:rsid w:val="00BA55E9"/>
    <w:rsid w:val="00BB335B"/>
    <w:rsid w:val="00BB5A56"/>
    <w:rsid w:val="00BB743D"/>
    <w:rsid w:val="00BC258E"/>
    <w:rsid w:val="00BC329C"/>
    <w:rsid w:val="00BC3BCE"/>
    <w:rsid w:val="00BC3E2E"/>
    <w:rsid w:val="00BC4F2C"/>
    <w:rsid w:val="00BC569C"/>
    <w:rsid w:val="00BD2235"/>
    <w:rsid w:val="00BE0776"/>
    <w:rsid w:val="00BF0F9E"/>
    <w:rsid w:val="00C05D7B"/>
    <w:rsid w:val="00C105A1"/>
    <w:rsid w:val="00C12DD3"/>
    <w:rsid w:val="00C13D08"/>
    <w:rsid w:val="00C14313"/>
    <w:rsid w:val="00C22B79"/>
    <w:rsid w:val="00C25E3E"/>
    <w:rsid w:val="00C37538"/>
    <w:rsid w:val="00C4062F"/>
    <w:rsid w:val="00C417F2"/>
    <w:rsid w:val="00C447AE"/>
    <w:rsid w:val="00C52441"/>
    <w:rsid w:val="00C54AD9"/>
    <w:rsid w:val="00C66005"/>
    <w:rsid w:val="00C76E51"/>
    <w:rsid w:val="00C77409"/>
    <w:rsid w:val="00C858F9"/>
    <w:rsid w:val="00C90AB5"/>
    <w:rsid w:val="00CA2B4A"/>
    <w:rsid w:val="00CB207D"/>
    <w:rsid w:val="00CB4CFD"/>
    <w:rsid w:val="00CB653A"/>
    <w:rsid w:val="00CD2D1D"/>
    <w:rsid w:val="00CD50FD"/>
    <w:rsid w:val="00CE25B7"/>
    <w:rsid w:val="00CE6520"/>
    <w:rsid w:val="00CF443E"/>
    <w:rsid w:val="00CF4769"/>
    <w:rsid w:val="00CF4B42"/>
    <w:rsid w:val="00D038EC"/>
    <w:rsid w:val="00D069EC"/>
    <w:rsid w:val="00D07E54"/>
    <w:rsid w:val="00D101A1"/>
    <w:rsid w:val="00D10470"/>
    <w:rsid w:val="00D14D6B"/>
    <w:rsid w:val="00D1628A"/>
    <w:rsid w:val="00D1648C"/>
    <w:rsid w:val="00D20BC8"/>
    <w:rsid w:val="00D233B7"/>
    <w:rsid w:val="00D26C42"/>
    <w:rsid w:val="00D36F89"/>
    <w:rsid w:val="00D421E1"/>
    <w:rsid w:val="00D6337F"/>
    <w:rsid w:val="00D736AA"/>
    <w:rsid w:val="00D77866"/>
    <w:rsid w:val="00D81763"/>
    <w:rsid w:val="00D87DAE"/>
    <w:rsid w:val="00D906C2"/>
    <w:rsid w:val="00DA1705"/>
    <w:rsid w:val="00DB55A2"/>
    <w:rsid w:val="00DC0312"/>
    <w:rsid w:val="00DD1F4C"/>
    <w:rsid w:val="00DD3B07"/>
    <w:rsid w:val="00DD3B64"/>
    <w:rsid w:val="00DD5174"/>
    <w:rsid w:val="00DE04E1"/>
    <w:rsid w:val="00DF04EC"/>
    <w:rsid w:val="00DF5027"/>
    <w:rsid w:val="00E03629"/>
    <w:rsid w:val="00E03809"/>
    <w:rsid w:val="00E07A53"/>
    <w:rsid w:val="00E139F6"/>
    <w:rsid w:val="00E22D76"/>
    <w:rsid w:val="00E22E7F"/>
    <w:rsid w:val="00E2325E"/>
    <w:rsid w:val="00E269FD"/>
    <w:rsid w:val="00E360DF"/>
    <w:rsid w:val="00E377B7"/>
    <w:rsid w:val="00E37F94"/>
    <w:rsid w:val="00E4357D"/>
    <w:rsid w:val="00E50351"/>
    <w:rsid w:val="00E50446"/>
    <w:rsid w:val="00E51F31"/>
    <w:rsid w:val="00E56047"/>
    <w:rsid w:val="00E70420"/>
    <w:rsid w:val="00E807D6"/>
    <w:rsid w:val="00E955E1"/>
    <w:rsid w:val="00E968A9"/>
    <w:rsid w:val="00EA4A6A"/>
    <w:rsid w:val="00EA642D"/>
    <w:rsid w:val="00EB5BEE"/>
    <w:rsid w:val="00EC63E3"/>
    <w:rsid w:val="00ED1796"/>
    <w:rsid w:val="00ED66F3"/>
    <w:rsid w:val="00EE12CA"/>
    <w:rsid w:val="00EE2B15"/>
    <w:rsid w:val="00EE3569"/>
    <w:rsid w:val="00EE4ECD"/>
    <w:rsid w:val="00EF1316"/>
    <w:rsid w:val="00EF3CFC"/>
    <w:rsid w:val="00F041CE"/>
    <w:rsid w:val="00F121B3"/>
    <w:rsid w:val="00F1384B"/>
    <w:rsid w:val="00F30491"/>
    <w:rsid w:val="00F336BB"/>
    <w:rsid w:val="00F37E1B"/>
    <w:rsid w:val="00F457DD"/>
    <w:rsid w:val="00F515CA"/>
    <w:rsid w:val="00F73CAF"/>
    <w:rsid w:val="00F74095"/>
    <w:rsid w:val="00F74AA0"/>
    <w:rsid w:val="00F75FE1"/>
    <w:rsid w:val="00F8016D"/>
    <w:rsid w:val="00F86123"/>
    <w:rsid w:val="00FA0E31"/>
    <w:rsid w:val="00FA20BE"/>
    <w:rsid w:val="00FA2FE5"/>
    <w:rsid w:val="00FA6AEA"/>
    <w:rsid w:val="00FC469A"/>
    <w:rsid w:val="00FC5F0F"/>
    <w:rsid w:val="00FD7336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A7538-E5AC-4144-A9B3-460ACF23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A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A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61C7"/>
    <w:rPr>
      <w:color w:val="0000FF"/>
      <w:u w:val="single"/>
    </w:rPr>
  </w:style>
  <w:style w:type="paragraph" w:customStyle="1" w:styleId="Default">
    <w:name w:val="Default"/>
    <w:rsid w:val="00B961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1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B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43E"/>
    <w:rPr>
      <w:rFonts w:ascii="Courier New" w:eastAsia="Times New Roman" w:hAnsi="Courier New" w:cs="Courier New"/>
    </w:rPr>
  </w:style>
  <w:style w:type="paragraph" w:styleId="NoSpacing">
    <w:name w:val="No Spacing"/>
    <w:autoRedefine/>
    <w:uiPriority w:val="1"/>
    <w:qFormat/>
    <w:rsid w:val="001673E2"/>
    <w:pPr>
      <w:jc w:val="center"/>
    </w:pPr>
    <w:rPr>
      <w:b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85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1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1857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18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1857"/>
  </w:style>
  <w:style w:type="character" w:customStyle="1" w:styleId="apple-converted-space">
    <w:name w:val="apple-converted-space"/>
    <w:basedOn w:val="DefaultParagraphFont"/>
    <w:rsid w:val="00F336BB"/>
  </w:style>
  <w:style w:type="paragraph" w:customStyle="1" w:styleId="Pa0">
    <w:name w:val="Pa0"/>
    <w:basedOn w:val="Normal"/>
    <w:next w:val="Normal"/>
    <w:uiPriority w:val="99"/>
    <w:rsid w:val="00F336BB"/>
    <w:pPr>
      <w:autoSpaceDE w:val="0"/>
      <w:autoSpaceDN w:val="0"/>
      <w:adjustRightInd w:val="0"/>
      <w:spacing w:after="0" w:line="181" w:lineRule="atLeast"/>
    </w:pPr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4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9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6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1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00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4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75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2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marlow@central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B1AF-6CFD-44F9-ADDC-AF2F5D8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 nondo</dc:creator>
  <cp:lastModifiedBy>Cheryl Buck</cp:lastModifiedBy>
  <cp:revision>2</cp:revision>
  <cp:lastPrinted>2017-02-22T13:20:00Z</cp:lastPrinted>
  <dcterms:created xsi:type="dcterms:W3CDTF">2018-03-05T19:49:00Z</dcterms:created>
  <dcterms:modified xsi:type="dcterms:W3CDTF">2018-03-05T19:49:00Z</dcterms:modified>
</cp:coreProperties>
</file>